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2"/>
      </w:tblGrid>
      <w:tr w:rsidR="0055333A" w:rsidTr="00BF4F9B">
        <w:tc>
          <w:tcPr>
            <w:tcW w:w="5942" w:type="dxa"/>
          </w:tcPr>
          <w:p w:rsidR="00414295" w:rsidRDefault="00901AB3" w:rsidP="00414295">
            <w:pPr>
              <w:spacing w:after="0" w:line="240" w:lineRule="exact"/>
              <w:ind w:left="998" w:right="0" w:firstLine="32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55355E">
              <w:rPr>
                <w:rFonts w:ascii="Times New Roman" w:eastAsia="Times New Roman" w:hAnsi="Times New Roman" w:cs="Times New Roman"/>
                <w:color w:val="auto"/>
                <w:szCs w:val="28"/>
              </w:rPr>
              <w:t>Приложение</w:t>
            </w:r>
            <w:r w:rsidR="00414295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</w:t>
            </w:r>
            <w:r w:rsidRPr="0055355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  <w:p w:rsidR="00901AB3" w:rsidRPr="004F5488" w:rsidRDefault="00414295" w:rsidP="00414295">
            <w:pPr>
              <w:spacing w:after="0" w:line="240" w:lineRule="exact"/>
              <w:ind w:left="998" w:right="0" w:firstLine="32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к Положению</w:t>
            </w:r>
            <w:r w:rsidR="00901AB3" w:rsidRPr="0055355E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</w:t>
            </w:r>
            <w:r w:rsidR="00901AB3" w:rsidRPr="004F5488">
              <w:rPr>
                <w:rFonts w:ascii="Times New Roman" w:hAnsi="Times New Roman" w:cs="Times New Roman"/>
                <w:szCs w:val="28"/>
              </w:rPr>
              <w:t>о поряд</w:t>
            </w:r>
            <w:r w:rsidR="00901AB3">
              <w:rPr>
                <w:rFonts w:ascii="Times New Roman" w:hAnsi="Times New Roman" w:cs="Times New Roman"/>
                <w:szCs w:val="28"/>
              </w:rPr>
              <w:t>ке назначения и проведения собраний</w:t>
            </w:r>
            <w:r w:rsidR="00901AB3" w:rsidRPr="004F5488">
              <w:rPr>
                <w:rFonts w:ascii="Times New Roman" w:hAnsi="Times New Roman" w:cs="Times New Roman"/>
                <w:szCs w:val="28"/>
              </w:rPr>
              <w:t xml:space="preserve"> и </w:t>
            </w:r>
            <w:r w:rsidR="00901AB3">
              <w:rPr>
                <w:rFonts w:ascii="Times New Roman" w:hAnsi="Times New Roman" w:cs="Times New Roman"/>
                <w:szCs w:val="28"/>
              </w:rPr>
              <w:t>конференций</w:t>
            </w:r>
          </w:p>
          <w:p w:rsidR="00901AB3" w:rsidRPr="009A0A64" w:rsidRDefault="00901AB3" w:rsidP="00414295">
            <w:pPr>
              <w:spacing w:after="0" w:line="240" w:lineRule="exact"/>
              <w:ind w:left="998" w:right="0" w:firstLine="323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488">
              <w:rPr>
                <w:rFonts w:ascii="Times New Roman" w:hAnsi="Times New Roman" w:cs="Times New Roman"/>
                <w:szCs w:val="28"/>
              </w:rPr>
              <w:t>граждан (собрания делегатов) в Шпаковском муниципальном округе Ставропольского края</w:t>
            </w:r>
            <w:r w:rsidR="00E714AA">
              <w:rPr>
                <w:rFonts w:ascii="Times New Roman" w:hAnsi="Times New Roman" w:cs="Times New Roman"/>
                <w:szCs w:val="28"/>
              </w:rPr>
              <w:t xml:space="preserve"> по вопросам территориального общественного самоуправления</w:t>
            </w:r>
          </w:p>
          <w:p w:rsidR="00035199" w:rsidRPr="00035199" w:rsidRDefault="00035199" w:rsidP="00035199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55333A" w:rsidRDefault="0055333A" w:rsidP="00F66D57">
            <w:pPr>
              <w:spacing w:after="15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</w:p>
        </w:tc>
      </w:tr>
    </w:tbl>
    <w:p w:rsidR="009F57F0" w:rsidRDefault="004F3065" w:rsidP="009F57F0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Cs/>
          <w:color w:val="auto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Cs w:val="28"/>
        </w:rPr>
        <w:t>Подписной лист</w:t>
      </w:r>
    </w:p>
    <w:p w:rsidR="00F66D57" w:rsidRPr="008210FC" w:rsidRDefault="009F57F0" w:rsidP="004F3065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color w:val="auto"/>
          <w:szCs w:val="28"/>
        </w:rPr>
      </w:pPr>
      <w:r w:rsidRPr="00414295">
        <w:rPr>
          <w:rFonts w:ascii="Times New Roman" w:eastAsia="Times New Roman" w:hAnsi="Times New Roman" w:cs="Times New Roman"/>
          <w:bCs/>
          <w:color w:val="auto"/>
          <w:szCs w:val="28"/>
        </w:rPr>
        <w:t>для сбора подписей</w:t>
      </w:r>
      <w:r w:rsidR="004F306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F66D57" w:rsidRPr="008210FC">
        <w:rPr>
          <w:rFonts w:ascii="Times New Roman" w:eastAsia="Times New Roman" w:hAnsi="Times New Roman" w:cs="Times New Roman"/>
          <w:color w:val="auto"/>
          <w:szCs w:val="28"/>
        </w:rPr>
        <w:t xml:space="preserve">(при проведении собрания, конференции </w:t>
      </w:r>
      <w:r w:rsidR="00E714AA" w:rsidRPr="008210FC">
        <w:rPr>
          <w:rFonts w:ascii="Times New Roman" w:hAnsi="Times New Roman" w:cs="Times New Roman"/>
          <w:szCs w:val="28"/>
        </w:rPr>
        <w:t>по вопросам территориального общественного самоуправления</w:t>
      </w:r>
      <w:r w:rsidR="00E714AA" w:rsidRPr="008210FC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F66D57" w:rsidRPr="008210FC">
        <w:rPr>
          <w:rFonts w:ascii="Times New Roman" w:eastAsia="Times New Roman" w:hAnsi="Times New Roman" w:cs="Times New Roman"/>
          <w:color w:val="auto"/>
          <w:szCs w:val="28"/>
        </w:rPr>
        <w:t>заочным способом)</w:t>
      </w:r>
    </w:p>
    <w:p w:rsidR="00F66D57" w:rsidRPr="008F04DC" w:rsidRDefault="00F66D57" w:rsidP="00414295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414295">
        <w:rPr>
          <w:rFonts w:ascii="Times New Roman" w:eastAsia="Times New Roman" w:hAnsi="Times New Roman" w:cs="Times New Roman"/>
          <w:color w:val="auto"/>
          <w:szCs w:val="28"/>
        </w:rPr>
        <w:t>по вопросу:</w:t>
      </w:r>
      <w:r w:rsidRPr="008F04DC">
        <w:rPr>
          <w:rFonts w:ascii="Times New Roman" w:eastAsia="Times New Roman" w:hAnsi="Times New Roman" w:cs="Times New Roman"/>
          <w:color w:val="auto"/>
          <w:sz w:val="22"/>
        </w:rPr>
        <w:t xml:space="preserve"> __________________________________</w:t>
      </w:r>
      <w:r w:rsidR="00146311" w:rsidRPr="008F04DC">
        <w:rPr>
          <w:rFonts w:ascii="Times New Roman" w:eastAsia="Times New Roman" w:hAnsi="Times New Roman" w:cs="Times New Roman"/>
          <w:color w:val="auto"/>
          <w:sz w:val="22"/>
        </w:rPr>
        <w:t>________________________</w:t>
      </w:r>
      <w:r w:rsidR="00414295">
        <w:rPr>
          <w:rFonts w:ascii="Times New Roman" w:eastAsia="Times New Roman" w:hAnsi="Times New Roman" w:cs="Times New Roman"/>
          <w:color w:val="auto"/>
          <w:sz w:val="22"/>
        </w:rPr>
        <w:t>____________</w:t>
      </w:r>
    </w:p>
    <w:p w:rsidR="00F66D57" w:rsidRPr="008F04DC" w:rsidRDefault="00F66D57" w:rsidP="003241B6">
      <w:pPr>
        <w:spacing w:after="15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8F04DC">
        <w:rPr>
          <w:rFonts w:ascii="Times New Roman" w:eastAsia="Times New Roman" w:hAnsi="Times New Roman" w:cs="Times New Roman"/>
          <w:color w:val="auto"/>
          <w:sz w:val="22"/>
        </w:rPr>
        <w:t>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5"/>
        <w:gridCol w:w="1845"/>
        <w:gridCol w:w="1140"/>
        <w:gridCol w:w="1560"/>
        <w:gridCol w:w="1560"/>
        <w:gridCol w:w="1140"/>
        <w:gridCol w:w="1560"/>
      </w:tblGrid>
      <w:tr w:rsidR="00F66D57" w:rsidRPr="008F04DC" w:rsidTr="003241B6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414295" w:rsidRDefault="00F66D57" w:rsidP="00414295">
            <w:pPr>
              <w:spacing w:after="15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14295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№ </w:t>
            </w:r>
            <w:proofErr w:type="gramStart"/>
            <w:r w:rsidRPr="00414295">
              <w:rPr>
                <w:rFonts w:ascii="Times New Roman" w:eastAsia="Times New Roman" w:hAnsi="Times New Roman" w:cs="Times New Roman"/>
                <w:color w:val="auto"/>
                <w:sz w:val="22"/>
              </w:rPr>
              <w:t>п</w:t>
            </w:r>
            <w:proofErr w:type="gramEnd"/>
            <w:r w:rsidRPr="00414295">
              <w:rPr>
                <w:rFonts w:ascii="Times New Roman" w:eastAsia="Times New Roman" w:hAnsi="Times New Roman" w:cs="Times New Roman"/>
                <w:color w:val="auto"/>
                <w:sz w:val="22"/>
              </w:rPr>
              <w:t>/п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414295" w:rsidRDefault="00F66D57" w:rsidP="00414295">
            <w:pPr>
              <w:spacing w:after="15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14295">
              <w:rPr>
                <w:rFonts w:ascii="Times New Roman" w:eastAsia="Times New Roman" w:hAnsi="Times New Roman" w:cs="Times New Roman"/>
                <w:color w:val="auto"/>
                <w:sz w:val="22"/>
              </w:rPr>
              <w:t>Фамилия, имя, отчество</w:t>
            </w:r>
            <w:r w:rsidR="00414295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Pr="00414295">
              <w:rPr>
                <w:rFonts w:ascii="Times New Roman" w:eastAsia="Times New Roman" w:hAnsi="Times New Roman" w:cs="Times New Roman"/>
                <w:color w:val="auto"/>
                <w:sz w:val="22"/>
              </w:rPr>
              <w:t>(при наличии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414295" w:rsidRDefault="00F66D57" w:rsidP="00414295">
            <w:pPr>
              <w:spacing w:after="150" w:line="240" w:lineRule="auto"/>
              <w:ind w:left="-62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14295">
              <w:rPr>
                <w:rFonts w:ascii="Times New Roman" w:eastAsia="Times New Roman" w:hAnsi="Times New Roman" w:cs="Times New Roman"/>
                <w:color w:val="auto"/>
                <w:sz w:val="22"/>
              </w:rPr>
              <w:t>Дата рож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414295" w:rsidRDefault="00F66D57" w:rsidP="00414295">
            <w:pPr>
              <w:spacing w:after="150" w:line="240" w:lineRule="auto"/>
              <w:ind w:left="-62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14295">
              <w:rPr>
                <w:rFonts w:ascii="Times New Roman" w:eastAsia="Times New Roman" w:hAnsi="Times New Roman" w:cs="Times New Roman"/>
                <w:color w:val="auto"/>
                <w:sz w:val="22"/>
              </w:rPr>
              <w:t>Серия и номер, дата выдачи паспорта (либо документа его заменяющего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414295" w:rsidRDefault="00F66D57" w:rsidP="00414295">
            <w:pPr>
              <w:spacing w:after="15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14295">
              <w:rPr>
                <w:rFonts w:ascii="Times New Roman" w:eastAsia="Times New Roman" w:hAnsi="Times New Roman" w:cs="Times New Roman"/>
                <w:color w:val="auto"/>
                <w:sz w:val="22"/>
              </w:rPr>
              <w:t>Адрес места жительства (полностью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414295" w:rsidRDefault="00F66D57" w:rsidP="00414295">
            <w:pPr>
              <w:spacing w:after="150" w:line="240" w:lineRule="auto"/>
              <w:ind w:left="-62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14295">
              <w:rPr>
                <w:rFonts w:ascii="Times New Roman" w:eastAsia="Times New Roman" w:hAnsi="Times New Roman" w:cs="Times New Roman"/>
                <w:color w:val="auto"/>
                <w:sz w:val="22"/>
              </w:rPr>
              <w:t>Личная подпись, да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414295" w:rsidRDefault="00F66D57" w:rsidP="00414295">
            <w:pPr>
              <w:spacing w:after="150" w:line="240" w:lineRule="auto"/>
              <w:ind w:left="-62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14295">
              <w:rPr>
                <w:rFonts w:ascii="Times New Roman" w:eastAsia="Times New Roman" w:hAnsi="Times New Roman" w:cs="Times New Roman"/>
                <w:color w:val="auto"/>
                <w:sz w:val="22"/>
              </w:rPr>
              <w:t>Личная подпись</w:t>
            </w:r>
            <w:r w:rsidRPr="00414295">
              <w:rPr>
                <w:rFonts w:ascii="Times New Roman" w:eastAsia="Times New Roman" w:hAnsi="Times New Roman" w:cs="Times New Roman"/>
                <w:color w:val="auto"/>
                <w:sz w:val="22"/>
              </w:rPr>
              <w:br/>
              <w:t>о согласии</w:t>
            </w:r>
            <w:r w:rsidR="00414295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Pr="00414295">
              <w:rPr>
                <w:rFonts w:ascii="Times New Roman" w:eastAsia="Times New Roman" w:hAnsi="Times New Roman" w:cs="Times New Roman"/>
                <w:color w:val="auto"/>
                <w:sz w:val="22"/>
              </w:rPr>
              <w:t>на обработку персональных данных</w:t>
            </w:r>
          </w:p>
        </w:tc>
      </w:tr>
      <w:tr w:rsidR="00F66D57" w:rsidRPr="008F04DC" w:rsidTr="003241B6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1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</w:tr>
      <w:tr w:rsidR="00F66D57" w:rsidRPr="008F04DC" w:rsidTr="003241B6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2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</w:tr>
      <w:tr w:rsidR="00F66D57" w:rsidRPr="008F04DC" w:rsidTr="003241B6">
        <w:trPr>
          <w:trHeight w:val="240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3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D57" w:rsidRPr="008F04DC" w:rsidRDefault="00F66D57" w:rsidP="003241B6">
            <w:pPr>
              <w:spacing w:after="15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</w:tr>
    </w:tbl>
    <w:p w:rsidR="00F66D57" w:rsidRPr="008F04DC" w:rsidRDefault="00F66D57" w:rsidP="003241B6">
      <w:pPr>
        <w:spacing w:after="15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8F04DC">
        <w:rPr>
          <w:rFonts w:ascii="Times New Roman" w:eastAsia="Times New Roman" w:hAnsi="Times New Roman" w:cs="Times New Roman"/>
          <w:color w:val="auto"/>
          <w:sz w:val="22"/>
        </w:rPr>
        <w:t> </w:t>
      </w:r>
    </w:p>
    <w:p w:rsidR="00F66D57" w:rsidRPr="008F04DC" w:rsidRDefault="00F66D57" w:rsidP="003241B6">
      <w:pPr>
        <w:spacing w:after="15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414295">
        <w:rPr>
          <w:rFonts w:ascii="Times New Roman" w:eastAsia="Times New Roman" w:hAnsi="Times New Roman" w:cs="Times New Roman"/>
          <w:color w:val="auto"/>
          <w:szCs w:val="28"/>
        </w:rPr>
        <w:t>Подписной лист удостоверяю</w:t>
      </w:r>
      <w:r w:rsidR="00414295">
        <w:rPr>
          <w:rFonts w:ascii="Times New Roman" w:eastAsia="Times New Roman" w:hAnsi="Times New Roman" w:cs="Times New Roman"/>
          <w:color w:val="auto"/>
          <w:szCs w:val="28"/>
        </w:rPr>
        <w:t>:</w:t>
      </w:r>
      <w:r w:rsidRPr="008F04DC">
        <w:rPr>
          <w:rFonts w:ascii="Times New Roman" w:eastAsia="Times New Roman" w:hAnsi="Times New Roman" w:cs="Times New Roman"/>
          <w:color w:val="auto"/>
          <w:sz w:val="22"/>
        </w:rPr>
        <w:t xml:space="preserve"> ___________________________________________________</w:t>
      </w:r>
    </w:p>
    <w:p w:rsidR="00F66D57" w:rsidRPr="008F04DC" w:rsidRDefault="00F66D57" w:rsidP="003241B6">
      <w:pPr>
        <w:spacing w:after="15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8F04DC">
        <w:rPr>
          <w:rFonts w:ascii="Times New Roman" w:eastAsia="Times New Roman" w:hAnsi="Times New Roman" w:cs="Times New Roman"/>
          <w:color w:val="auto"/>
          <w:sz w:val="22"/>
        </w:rPr>
        <w:t>_____________________________________________________________________________</w:t>
      </w:r>
      <w:r w:rsidR="00414295">
        <w:rPr>
          <w:rFonts w:ascii="Times New Roman" w:eastAsia="Times New Roman" w:hAnsi="Times New Roman" w:cs="Times New Roman"/>
          <w:color w:val="auto"/>
          <w:sz w:val="22"/>
        </w:rPr>
        <w:t>_______</w:t>
      </w:r>
    </w:p>
    <w:p w:rsidR="00F66D57" w:rsidRPr="008F04DC" w:rsidRDefault="00F66D57" w:rsidP="003241B6">
      <w:pPr>
        <w:spacing w:after="15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8F04DC">
        <w:rPr>
          <w:rFonts w:ascii="Times New Roman" w:eastAsia="Times New Roman" w:hAnsi="Times New Roman" w:cs="Times New Roman"/>
          <w:color w:val="auto"/>
          <w:sz w:val="22"/>
        </w:rPr>
        <w:t>_____________________________________________________________________________</w:t>
      </w:r>
      <w:r w:rsidR="00414295">
        <w:rPr>
          <w:rFonts w:ascii="Times New Roman" w:eastAsia="Times New Roman" w:hAnsi="Times New Roman" w:cs="Times New Roman"/>
          <w:color w:val="auto"/>
          <w:sz w:val="22"/>
        </w:rPr>
        <w:t>_______</w:t>
      </w:r>
    </w:p>
    <w:p w:rsidR="00F66D57" w:rsidRDefault="00F66D57" w:rsidP="00414295">
      <w:pPr>
        <w:spacing w:after="15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8F04DC">
        <w:rPr>
          <w:rFonts w:ascii="Times New Roman" w:eastAsia="Times New Roman" w:hAnsi="Times New Roman" w:cs="Times New Roman"/>
          <w:color w:val="auto"/>
          <w:sz w:val="22"/>
        </w:rPr>
        <w:t>(фамилия, имя, отчество (при наличии), дата рождения, адрес места жительства инициатора, собиравшего подписи)</w:t>
      </w:r>
    </w:p>
    <w:p w:rsidR="00414295" w:rsidRPr="008F04DC" w:rsidRDefault="00414295" w:rsidP="00414295">
      <w:pPr>
        <w:spacing w:after="150" w:line="240" w:lineRule="auto"/>
        <w:ind w:right="0" w:firstLine="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____________________________________________________________________________________</w:t>
      </w:r>
    </w:p>
    <w:p w:rsidR="00F66D57" w:rsidRDefault="00F66D57" w:rsidP="00414295">
      <w:pPr>
        <w:spacing w:after="15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8F04DC">
        <w:rPr>
          <w:rFonts w:ascii="Times New Roman" w:eastAsia="Times New Roman" w:hAnsi="Times New Roman" w:cs="Times New Roman"/>
          <w:color w:val="auto"/>
          <w:sz w:val="22"/>
        </w:rPr>
        <w:t>(подпись)</w:t>
      </w:r>
      <w:r w:rsidR="00414295">
        <w:rPr>
          <w:rFonts w:ascii="Times New Roman" w:eastAsia="Times New Roman" w:hAnsi="Times New Roman" w:cs="Times New Roman"/>
          <w:color w:val="auto"/>
          <w:sz w:val="22"/>
        </w:rPr>
        <w:t xml:space="preserve">                                                                             </w:t>
      </w:r>
      <w:r w:rsidR="00414295" w:rsidRPr="008F04DC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8F04DC">
        <w:rPr>
          <w:rFonts w:ascii="Times New Roman" w:eastAsia="Times New Roman" w:hAnsi="Times New Roman" w:cs="Times New Roman"/>
          <w:color w:val="auto"/>
          <w:sz w:val="22"/>
        </w:rPr>
        <w:t>(дата)</w:t>
      </w:r>
    </w:p>
    <w:p w:rsidR="00414295" w:rsidRPr="00414295" w:rsidRDefault="00414295" w:rsidP="00414295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414295" w:rsidRDefault="00414295" w:rsidP="00414295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414295" w:rsidRPr="00414295" w:rsidRDefault="00414295" w:rsidP="00414295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414295" w:rsidRPr="00414295" w:rsidRDefault="00414295" w:rsidP="004142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4295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414295" w:rsidRPr="00414295" w:rsidRDefault="00414295" w:rsidP="004142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4295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414295" w:rsidRPr="00414295" w:rsidRDefault="00414295" w:rsidP="004142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4295">
        <w:rPr>
          <w:rFonts w:ascii="Times New Roman" w:hAnsi="Times New Roman" w:cs="Times New Roman"/>
          <w:sz w:val="28"/>
          <w:szCs w:val="28"/>
        </w:rPr>
        <w:t>округа Ставр</w:t>
      </w:r>
      <w:r>
        <w:rPr>
          <w:rFonts w:ascii="Times New Roman" w:hAnsi="Times New Roman" w:cs="Times New Roman"/>
          <w:sz w:val="28"/>
          <w:szCs w:val="28"/>
        </w:rPr>
        <w:t>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14295">
        <w:rPr>
          <w:rFonts w:ascii="Times New Roman" w:hAnsi="Times New Roman" w:cs="Times New Roman"/>
          <w:sz w:val="28"/>
          <w:szCs w:val="28"/>
        </w:rPr>
        <w:t>С.В.Печкуров</w:t>
      </w:r>
    </w:p>
    <w:p w:rsidR="00414295" w:rsidRPr="00414295" w:rsidRDefault="00414295" w:rsidP="004142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4295" w:rsidRPr="00414295" w:rsidRDefault="00414295" w:rsidP="004142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4295" w:rsidRPr="00414295" w:rsidRDefault="00414295" w:rsidP="004142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2551" w:rsidRDefault="00414295" w:rsidP="004142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4295">
        <w:rPr>
          <w:rFonts w:ascii="Times New Roman" w:hAnsi="Times New Roman" w:cs="Times New Roman"/>
          <w:sz w:val="28"/>
          <w:szCs w:val="28"/>
        </w:rPr>
        <w:t xml:space="preserve">Глава Шпаковского </w:t>
      </w:r>
    </w:p>
    <w:p w:rsidR="003D2551" w:rsidRDefault="00414295" w:rsidP="004142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4295">
        <w:rPr>
          <w:rFonts w:ascii="Times New Roman" w:hAnsi="Times New Roman" w:cs="Times New Roman"/>
          <w:sz w:val="28"/>
          <w:szCs w:val="28"/>
        </w:rPr>
        <w:t>муниципального</w:t>
      </w:r>
      <w:r w:rsidR="003D2551">
        <w:rPr>
          <w:rFonts w:ascii="Times New Roman" w:hAnsi="Times New Roman" w:cs="Times New Roman"/>
          <w:sz w:val="28"/>
          <w:szCs w:val="28"/>
        </w:rPr>
        <w:t xml:space="preserve"> </w:t>
      </w:r>
      <w:r w:rsidRPr="00414295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414295" w:rsidRPr="00414295" w:rsidRDefault="00414295" w:rsidP="004142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4295">
        <w:rPr>
          <w:rFonts w:ascii="Times New Roman" w:hAnsi="Times New Roman" w:cs="Times New Roman"/>
          <w:sz w:val="28"/>
          <w:szCs w:val="28"/>
        </w:rPr>
        <w:t>Ставропольск</w:t>
      </w:r>
      <w:r>
        <w:rPr>
          <w:rFonts w:ascii="Times New Roman" w:hAnsi="Times New Roman" w:cs="Times New Roman"/>
          <w:sz w:val="28"/>
          <w:szCs w:val="28"/>
        </w:rPr>
        <w:t>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D25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4295">
        <w:rPr>
          <w:rFonts w:ascii="Times New Roman" w:hAnsi="Times New Roman" w:cs="Times New Roman"/>
          <w:sz w:val="28"/>
          <w:szCs w:val="28"/>
        </w:rPr>
        <w:t>И.В.Серов</w:t>
      </w:r>
    </w:p>
    <w:sectPr w:rsidR="00414295" w:rsidRPr="00414295" w:rsidSect="00414295">
      <w:pgSz w:w="11900" w:h="16840"/>
      <w:pgMar w:top="1134" w:right="567" w:bottom="1134" w:left="1985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oxima Nov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3E7"/>
    <w:multiLevelType w:val="hybridMultilevel"/>
    <w:tmpl w:val="791A5CCE"/>
    <w:lvl w:ilvl="0" w:tplc="A268EC6E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C4376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A125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09F0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EC51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9A5E6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DE431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E0CA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8E44FE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A45A2"/>
    <w:multiLevelType w:val="hybridMultilevel"/>
    <w:tmpl w:val="2722C59C"/>
    <w:lvl w:ilvl="0" w:tplc="74A097D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723C9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471BA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E27A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419AA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72F10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0C5E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86B3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4596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8673C8"/>
    <w:multiLevelType w:val="hybridMultilevel"/>
    <w:tmpl w:val="FEDE203C"/>
    <w:lvl w:ilvl="0" w:tplc="197E614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D4FE1A">
      <w:start w:val="1"/>
      <w:numFmt w:val="bullet"/>
      <w:lvlText w:val="o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287950">
      <w:start w:val="1"/>
      <w:numFmt w:val="bullet"/>
      <w:lvlText w:val="▪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D2F008">
      <w:start w:val="1"/>
      <w:numFmt w:val="bullet"/>
      <w:lvlText w:val="•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CDF1C">
      <w:start w:val="1"/>
      <w:numFmt w:val="bullet"/>
      <w:lvlText w:val="o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32224E">
      <w:start w:val="1"/>
      <w:numFmt w:val="bullet"/>
      <w:lvlText w:val="▪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6104A">
      <w:start w:val="1"/>
      <w:numFmt w:val="bullet"/>
      <w:lvlText w:val="•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E8FF4">
      <w:start w:val="1"/>
      <w:numFmt w:val="bullet"/>
      <w:lvlText w:val="o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6AFFC">
      <w:start w:val="1"/>
      <w:numFmt w:val="bullet"/>
      <w:lvlText w:val="▪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B664E"/>
    <w:multiLevelType w:val="multilevel"/>
    <w:tmpl w:val="EBDA9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0937C9"/>
    <w:multiLevelType w:val="multilevel"/>
    <w:tmpl w:val="D5F84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903B7"/>
    <w:multiLevelType w:val="hybridMultilevel"/>
    <w:tmpl w:val="4BCE6E3E"/>
    <w:lvl w:ilvl="0" w:tplc="DBB8E110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CB41C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0686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01C9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6CA80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C0D4C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4CB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28902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3CDD9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7B3911"/>
    <w:multiLevelType w:val="hybridMultilevel"/>
    <w:tmpl w:val="26A27678"/>
    <w:lvl w:ilvl="0" w:tplc="433E26FA">
      <w:start w:val="2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422D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5693E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6A06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F6455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4AB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2499D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C4B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1601E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4E0BC6"/>
    <w:multiLevelType w:val="hybridMultilevel"/>
    <w:tmpl w:val="C63C612A"/>
    <w:lvl w:ilvl="0" w:tplc="271E1192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CA3AD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869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A4FC5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EAC8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4687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2191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82AE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C36E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487222"/>
    <w:multiLevelType w:val="hybridMultilevel"/>
    <w:tmpl w:val="8878F7AE"/>
    <w:lvl w:ilvl="0" w:tplc="77BE4D48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4919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C78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A382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46BA9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0218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7CC22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AA9D5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D231F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C3743C"/>
    <w:multiLevelType w:val="hybridMultilevel"/>
    <w:tmpl w:val="BF84B5BE"/>
    <w:lvl w:ilvl="0" w:tplc="A8BA816C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A078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A1D8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049E2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88BB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209A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18C8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7ADA6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B0BE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186DA7"/>
    <w:multiLevelType w:val="hybridMultilevel"/>
    <w:tmpl w:val="C5BE8108"/>
    <w:lvl w:ilvl="0" w:tplc="A79EF5E6">
      <w:start w:val="1"/>
      <w:numFmt w:val="bullet"/>
      <w:lvlText w:val="-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C2B3C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0449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1CC4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00EEC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8A9110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6603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084822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EAE6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67158D"/>
    <w:multiLevelType w:val="hybridMultilevel"/>
    <w:tmpl w:val="FF8AE346"/>
    <w:lvl w:ilvl="0" w:tplc="9FBA1DC4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A46F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0C4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AA7F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6D18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A4213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8D4A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3806D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EFBD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F7782C"/>
    <w:multiLevelType w:val="hybridMultilevel"/>
    <w:tmpl w:val="00143BEE"/>
    <w:lvl w:ilvl="0" w:tplc="974A813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2717A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800B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4D9A8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70F53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BEFA7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A274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845C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4D3B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BE0574"/>
    <w:multiLevelType w:val="hybridMultilevel"/>
    <w:tmpl w:val="A10E1396"/>
    <w:lvl w:ilvl="0" w:tplc="D9AE61D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E331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8CA06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AEAE2C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FA08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52BA6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34753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A55A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4177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D56B60"/>
    <w:multiLevelType w:val="hybridMultilevel"/>
    <w:tmpl w:val="3BCA170C"/>
    <w:lvl w:ilvl="0" w:tplc="A8C8774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AEA8A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6219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E6353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86CF6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2642C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A63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E5BF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BAEC9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865906"/>
    <w:multiLevelType w:val="hybridMultilevel"/>
    <w:tmpl w:val="11FC2ED2"/>
    <w:lvl w:ilvl="0" w:tplc="9D88D52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83142">
      <w:start w:val="1"/>
      <w:numFmt w:val="lowerLetter"/>
      <w:lvlText w:val="%2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59D4">
      <w:start w:val="1"/>
      <w:numFmt w:val="lowerRoman"/>
      <w:lvlText w:val="%3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623BB0">
      <w:start w:val="1"/>
      <w:numFmt w:val="decimal"/>
      <w:lvlText w:val="%4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A20DC">
      <w:start w:val="1"/>
      <w:numFmt w:val="lowerLetter"/>
      <w:lvlText w:val="%5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6159E">
      <w:start w:val="1"/>
      <w:numFmt w:val="lowerRoman"/>
      <w:lvlText w:val="%6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03C64">
      <w:start w:val="1"/>
      <w:numFmt w:val="decimal"/>
      <w:lvlText w:val="%7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D0EB6E">
      <w:start w:val="1"/>
      <w:numFmt w:val="lowerLetter"/>
      <w:lvlText w:val="%8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E846CE">
      <w:start w:val="1"/>
      <w:numFmt w:val="lowerRoman"/>
      <w:lvlText w:val="%9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C83A96"/>
    <w:multiLevelType w:val="hybridMultilevel"/>
    <w:tmpl w:val="B20AD634"/>
    <w:lvl w:ilvl="0" w:tplc="01708BBE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C7CB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EA73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EE7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6803E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C690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06AE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3A0CC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02EC3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D022CE"/>
    <w:multiLevelType w:val="multilevel"/>
    <w:tmpl w:val="FEF463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A165C7"/>
    <w:multiLevelType w:val="hybridMultilevel"/>
    <w:tmpl w:val="937C6ADC"/>
    <w:lvl w:ilvl="0" w:tplc="1BBE8CAC">
      <w:start w:val="1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A4449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6CF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4B0D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0653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E1D1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0DA7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023590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07860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037C82"/>
    <w:multiLevelType w:val="hybridMultilevel"/>
    <w:tmpl w:val="C15EEC50"/>
    <w:lvl w:ilvl="0" w:tplc="3ED25C8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54790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8A116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4CE2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8CF4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30BEA2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20CC5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90E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E1C8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8572F2"/>
    <w:multiLevelType w:val="hybridMultilevel"/>
    <w:tmpl w:val="7AD6EA88"/>
    <w:lvl w:ilvl="0" w:tplc="B4D035E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7467FE"/>
    <w:multiLevelType w:val="hybridMultilevel"/>
    <w:tmpl w:val="A62427AA"/>
    <w:lvl w:ilvl="0" w:tplc="14B4BA8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DE5F1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66356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E986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2012D6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2EB7C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D899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AB12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EA1718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CE1518"/>
    <w:multiLevelType w:val="hybridMultilevel"/>
    <w:tmpl w:val="C11E0F18"/>
    <w:lvl w:ilvl="0" w:tplc="898416C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880F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CF96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24441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A4C2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5C489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4CB5D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3EEF8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0ED9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BA373D"/>
    <w:multiLevelType w:val="hybridMultilevel"/>
    <w:tmpl w:val="C7F6BB86"/>
    <w:lvl w:ilvl="0" w:tplc="9F8C402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B6BFE8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43B6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2C3EA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2C9B2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9EAEC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27E1E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CE030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09620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F11271"/>
    <w:multiLevelType w:val="hybridMultilevel"/>
    <w:tmpl w:val="7DF4A234"/>
    <w:lvl w:ilvl="0" w:tplc="5AF83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0C3A12"/>
    <w:multiLevelType w:val="hybridMultilevel"/>
    <w:tmpl w:val="0FB63A84"/>
    <w:lvl w:ilvl="0" w:tplc="5B90016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08D9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238E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E8450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64354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0E715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96E02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809B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30F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2C6455"/>
    <w:multiLevelType w:val="hybridMultilevel"/>
    <w:tmpl w:val="957C5F3C"/>
    <w:lvl w:ilvl="0" w:tplc="0D0A8E6C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7E97D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DEA17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C6C3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BA10E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43D3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6C93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C2F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8831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071979"/>
    <w:multiLevelType w:val="hybridMultilevel"/>
    <w:tmpl w:val="D5C0BA1A"/>
    <w:lvl w:ilvl="0" w:tplc="137E48E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B8694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C216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0920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E23B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66E95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28E7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28F0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D05184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0315A15"/>
    <w:multiLevelType w:val="hybridMultilevel"/>
    <w:tmpl w:val="0298FEF8"/>
    <w:lvl w:ilvl="0" w:tplc="D094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A033C"/>
    <w:multiLevelType w:val="hybridMultilevel"/>
    <w:tmpl w:val="377CFB88"/>
    <w:lvl w:ilvl="0" w:tplc="31E8D852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74ADDE">
      <w:start w:val="1"/>
      <w:numFmt w:val="lowerLetter"/>
      <w:lvlText w:val="%2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09DA8">
      <w:start w:val="1"/>
      <w:numFmt w:val="lowerRoman"/>
      <w:lvlText w:val="%3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700324">
      <w:start w:val="1"/>
      <w:numFmt w:val="decimal"/>
      <w:lvlText w:val="%4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800700">
      <w:start w:val="1"/>
      <w:numFmt w:val="lowerLetter"/>
      <w:lvlText w:val="%5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001D6">
      <w:start w:val="1"/>
      <w:numFmt w:val="lowerRoman"/>
      <w:lvlText w:val="%6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AD120">
      <w:start w:val="1"/>
      <w:numFmt w:val="decimal"/>
      <w:lvlText w:val="%7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0C76C4">
      <w:start w:val="1"/>
      <w:numFmt w:val="lowerLetter"/>
      <w:lvlText w:val="%8"/>
      <w:lvlJc w:val="left"/>
      <w:pPr>
        <w:ind w:left="6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CA10D4">
      <w:start w:val="1"/>
      <w:numFmt w:val="lowerRoman"/>
      <w:lvlText w:val="%9"/>
      <w:lvlJc w:val="left"/>
      <w:pPr>
        <w:ind w:left="6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0BA7006"/>
    <w:multiLevelType w:val="hybridMultilevel"/>
    <w:tmpl w:val="BE8EDC78"/>
    <w:lvl w:ilvl="0" w:tplc="70CA545C">
      <w:start w:val="5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0E2EF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4E15B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0AA5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1DC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B058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4409EC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ACA29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82037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6E7BC7"/>
    <w:multiLevelType w:val="hybridMultilevel"/>
    <w:tmpl w:val="34EE1646"/>
    <w:lvl w:ilvl="0" w:tplc="D6BEB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4B440E"/>
    <w:multiLevelType w:val="hybridMultilevel"/>
    <w:tmpl w:val="0D28F6D6"/>
    <w:lvl w:ilvl="0" w:tplc="F0940D64">
      <w:start w:val="8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C6619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E3D5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C1A1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4498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09F8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0E8488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92626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2085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173C41"/>
    <w:multiLevelType w:val="hybridMultilevel"/>
    <w:tmpl w:val="89144A20"/>
    <w:lvl w:ilvl="0" w:tplc="19309750">
      <w:start w:val="1"/>
      <w:numFmt w:val="bullet"/>
      <w:lvlText w:val="-"/>
      <w:lvlJc w:val="left"/>
      <w:pPr>
        <w:ind w:left="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6689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21BF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68118E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200E0E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F2E52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6B2A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0E4BE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52D1F2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574A19"/>
    <w:multiLevelType w:val="hybridMultilevel"/>
    <w:tmpl w:val="D2EE9E10"/>
    <w:lvl w:ilvl="0" w:tplc="68A05CEA">
      <w:start w:val="1"/>
      <w:numFmt w:val="bullet"/>
      <w:lvlText w:val="-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45DE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74B91C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ED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E40C2A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2CA73E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348880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EBD3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DAC018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1A392A"/>
    <w:multiLevelType w:val="hybridMultilevel"/>
    <w:tmpl w:val="671CF52A"/>
    <w:lvl w:ilvl="0" w:tplc="FD403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D7D5B"/>
    <w:multiLevelType w:val="hybridMultilevel"/>
    <w:tmpl w:val="576E9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2"/>
  </w:num>
  <w:num w:numId="4">
    <w:abstractNumId w:val="0"/>
  </w:num>
  <w:num w:numId="5">
    <w:abstractNumId w:val="11"/>
  </w:num>
  <w:num w:numId="6">
    <w:abstractNumId w:val="34"/>
  </w:num>
  <w:num w:numId="7">
    <w:abstractNumId w:val="32"/>
  </w:num>
  <w:num w:numId="8">
    <w:abstractNumId w:val="26"/>
  </w:num>
  <w:num w:numId="9">
    <w:abstractNumId w:val="30"/>
  </w:num>
  <w:num w:numId="10">
    <w:abstractNumId w:val="16"/>
  </w:num>
  <w:num w:numId="11">
    <w:abstractNumId w:val="25"/>
  </w:num>
  <w:num w:numId="12">
    <w:abstractNumId w:val="6"/>
  </w:num>
  <w:num w:numId="13">
    <w:abstractNumId w:val="19"/>
  </w:num>
  <w:num w:numId="14">
    <w:abstractNumId w:val="13"/>
  </w:num>
  <w:num w:numId="15">
    <w:abstractNumId w:val="33"/>
  </w:num>
  <w:num w:numId="16">
    <w:abstractNumId w:val="22"/>
  </w:num>
  <w:num w:numId="17">
    <w:abstractNumId w:val="10"/>
  </w:num>
  <w:num w:numId="18">
    <w:abstractNumId w:val="21"/>
  </w:num>
  <w:num w:numId="19">
    <w:abstractNumId w:val="12"/>
  </w:num>
  <w:num w:numId="20">
    <w:abstractNumId w:val="5"/>
  </w:num>
  <w:num w:numId="21">
    <w:abstractNumId w:val="1"/>
  </w:num>
  <w:num w:numId="22">
    <w:abstractNumId w:val="23"/>
  </w:num>
  <w:num w:numId="23">
    <w:abstractNumId w:val="27"/>
  </w:num>
  <w:num w:numId="24">
    <w:abstractNumId w:val="18"/>
  </w:num>
  <w:num w:numId="25">
    <w:abstractNumId w:val="14"/>
  </w:num>
  <w:num w:numId="26">
    <w:abstractNumId w:val="7"/>
  </w:num>
  <w:num w:numId="27">
    <w:abstractNumId w:val="9"/>
  </w:num>
  <w:num w:numId="28">
    <w:abstractNumId w:val="8"/>
  </w:num>
  <w:num w:numId="29">
    <w:abstractNumId w:val="36"/>
  </w:num>
  <w:num w:numId="30">
    <w:abstractNumId w:val="28"/>
  </w:num>
  <w:num w:numId="31">
    <w:abstractNumId w:val="31"/>
  </w:num>
  <w:num w:numId="32">
    <w:abstractNumId w:val="20"/>
  </w:num>
  <w:num w:numId="33">
    <w:abstractNumId w:val="3"/>
  </w:num>
  <w:num w:numId="34">
    <w:abstractNumId w:val="17"/>
  </w:num>
  <w:num w:numId="35">
    <w:abstractNumId w:val="4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010566"/>
    <w:rsid w:val="000041BA"/>
    <w:rsid w:val="00010566"/>
    <w:rsid w:val="00035199"/>
    <w:rsid w:val="00056786"/>
    <w:rsid w:val="00081C00"/>
    <w:rsid w:val="00086C8A"/>
    <w:rsid w:val="000A3798"/>
    <w:rsid w:val="000A738B"/>
    <w:rsid w:val="000C1A60"/>
    <w:rsid w:val="000F0AB1"/>
    <w:rsid w:val="00100A77"/>
    <w:rsid w:val="00101527"/>
    <w:rsid w:val="00114CED"/>
    <w:rsid w:val="0014148A"/>
    <w:rsid w:val="00146311"/>
    <w:rsid w:val="001553A2"/>
    <w:rsid w:val="00180387"/>
    <w:rsid w:val="00185743"/>
    <w:rsid w:val="0018596B"/>
    <w:rsid w:val="0018662D"/>
    <w:rsid w:val="0019636D"/>
    <w:rsid w:val="001A0B3D"/>
    <w:rsid w:val="001B25FF"/>
    <w:rsid w:val="001B3264"/>
    <w:rsid w:val="001C684D"/>
    <w:rsid w:val="001D72B5"/>
    <w:rsid w:val="001E475E"/>
    <w:rsid w:val="00201940"/>
    <w:rsid w:val="0022669B"/>
    <w:rsid w:val="00240EB8"/>
    <w:rsid w:val="00287312"/>
    <w:rsid w:val="00287DEB"/>
    <w:rsid w:val="00292EC3"/>
    <w:rsid w:val="00293B88"/>
    <w:rsid w:val="0029740B"/>
    <w:rsid w:val="002A5BCC"/>
    <w:rsid w:val="002B7041"/>
    <w:rsid w:val="002C6E4E"/>
    <w:rsid w:val="002D7587"/>
    <w:rsid w:val="00315334"/>
    <w:rsid w:val="003241B6"/>
    <w:rsid w:val="00337AD9"/>
    <w:rsid w:val="00357A0F"/>
    <w:rsid w:val="00373C86"/>
    <w:rsid w:val="00381FC8"/>
    <w:rsid w:val="00395EB0"/>
    <w:rsid w:val="003A2155"/>
    <w:rsid w:val="003D1A8C"/>
    <w:rsid w:val="003D2551"/>
    <w:rsid w:val="003F200A"/>
    <w:rsid w:val="00402A89"/>
    <w:rsid w:val="00414295"/>
    <w:rsid w:val="00430014"/>
    <w:rsid w:val="00431343"/>
    <w:rsid w:val="00446BA0"/>
    <w:rsid w:val="00496DA0"/>
    <w:rsid w:val="004B66BA"/>
    <w:rsid w:val="004D1260"/>
    <w:rsid w:val="004D1EF3"/>
    <w:rsid w:val="004D7C46"/>
    <w:rsid w:val="004E603E"/>
    <w:rsid w:val="004F3065"/>
    <w:rsid w:val="004F5488"/>
    <w:rsid w:val="00532965"/>
    <w:rsid w:val="00535562"/>
    <w:rsid w:val="00544912"/>
    <w:rsid w:val="0055144E"/>
    <w:rsid w:val="0055333A"/>
    <w:rsid w:val="0055355E"/>
    <w:rsid w:val="0055775F"/>
    <w:rsid w:val="00572562"/>
    <w:rsid w:val="00575262"/>
    <w:rsid w:val="005B5BB4"/>
    <w:rsid w:val="005C4364"/>
    <w:rsid w:val="005C6AEC"/>
    <w:rsid w:val="005D2BCD"/>
    <w:rsid w:val="005D4FB8"/>
    <w:rsid w:val="005E3CE6"/>
    <w:rsid w:val="005E53E3"/>
    <w:rsid w:val="006047B4"/>
    <w:rsid w:val="006052E4"/>
    <w:rsid w:val="0061162E"/>
    <w:rsid w:val="00616288"/>
    <w:rsid w:val="0062634F"/>
    <w:rsid w:val="006545F4"/>
    <w:rsid w:val="00667C79"/>
    <w:rsid w:val="006839D6"/>
    <w:rsid w:val="006924E2"/>
    <w:rsid w:val="007174EF"/>
    <w:rsid w:val="00744E4B"/>
    <w:rsid w:val="007805AE"/>
    <w:rsid w:val="007A7D6D"/>
    <w:rsid w:val="007B41E1"/>
    <w:rsid w:val="007C23C7"/>
    <w:rsid w:val="007C5356"/>
    <w:rsid w:val="007C721E"/>
    <w:rsid w:val="007F4433"/>
    <w:rsid w:val="00800006"/>
    <w:rsid w:val="00810DD3"/>
    <w:rsid w:val="008210FC"/>
    <w:rsid w:val="008227F5"/>
    <w:rsid w:val="00826C68"/>
    <w:rsid w:val="00835681"/>
    <w:rsid w:val="00837FF4"/>
    <w:rsid w:val="00843669"/>
    <w:rsid w:val="008929AE"/>
    <w:rsid w:val="00896090"/>
    <w:rsid w:val="008A7B2D"/>
    <w:rsid w:val="008B545B"/>
    <w:rsid w:val="008F04DC"/>
    <w:rsid w:val="00901AB3"/>
    <w:rsid w:val="009028FB"/>
    <w:rsid w:val="0091273A"/>
    <w:rsid w:val="00931D44"/>
    <w:rsid w:val="0095432C"/>
    <w:rsid w:val="00960E57"/>
    <w:rsid w:val="0098285F"/>
    <w:rsid w:val="0099162D"/>
    <w:rsid w:val="0099554C"/>
    <w:rsid w:val="009A0A64"/>
    <w:rsid w:val="009B45F2"/>
    <w:rsid w:val="009C0D61"/>
    <w:rsid w:val="009C7E44"/>
    <w:rsid w:val="009D1F32"/>
    <w:rsid w:val="009D7BB0"/>
    <w:rsid w:val="009F57F0"/>
    <w:rsid w:val="00A05780"/>
    <w:rsid w:val="00A267A8"/>
    <w:rsid w:val="00A5132D"/>
    <w:rsid w:val="00A713C1"/>
    <w:rsid w:val="00A821CA"/>
    <w:rsid w:val="00A85ECA"/>
    <w:rsid w:val="00A92FC9"/>
    <w:rsid w:val="00AF4637"/>
    <w:rsid w:val="00AF579A"/>
    <w:rsid w:val="00B00382"/>
    <w:rsid w:val="00B12667"/>
    <w:rsid w:val="00B20CC5"/>
    <w:rsid w:val="00B40D9F"/>
    <w:rsid w:val="00B457E8"/>
    <w:rsid w:val="00B6345B"/>
    <w:rsid w:val="00B85E41"/>
    <w:rsid w:val="00B968F6"/>
    <w:rsid w:val="00B96B4F"/>
    <w:rsid w:val="00BC41A4"/>
    <w:rsid w:val="00BF4F9B"/>
    <w:rsid w:val="00BF7D62"/>
    <w:rsid w:val="00C158D3"/>
    <w:rsid w:val="00C250E7"/>
    <w:rsid w:val="00C50CB3"/>
    <w:rsid w:val="00C70F49"/>
    <w:rsid w:val="00C81EFB"/>
    <w:rsid w:val="00C918B7"/>
    <w:rsid w:val="00CC288D"/>
    <w:rsid w:val="00CD4244"/>
    <w:rsid w:val="00CE23BA"/>
    <w:rsid w:val="00CF0F04"/>
    <w:rsid w:val="00D22BC3"/>
    <w:rsid w:val="00D3117C"/>
    <w:rsid w:val="00D325E7"/>
    <w:rsid w:val="00D3723B"/>
    <w:rsid w:val="00D46DBA"/>
    <w:rsid w:val="00D60909"/>
    <w:rsid w:val="00D83248"/>
    <w:rsid w:val="00D9255F"/>
    <w:rsid w:val="00DB0FDA"/>
    <w:rsid w:val="00DB6706"/>
    <w:rsid w:val="00DB6CF9"/>
    <w:rsid w:val="00DC046F"/>
    <w:rsid w:val="00DF60BD"/>
    <w:rsid w:val="00E1780B"/>
    <w:rsid w:val="00E22985"/>
    <w:rsid w:val="00E30097"/>
    <w:rsid w:val="00E32B79"/>
    <w:rsid w:val="00E43C8B"/>
    <w:rsid w:val="00E50580"/>
    <w:rsid w:val="00E508C7"/>
    <w:rsid w:val="00E519C5"/>
    <w:rsid w:val="00E6345C"/>
    <w:rsid w:val="00E63C61"/>
    <w:rsid w:val="00E650C0"/>
    <w:rsid w:val="00E714AA"/>
    <w:rsid w:val="00E7479F"/>
    <w:rsid w:val="00E8686C"/>
    <w:rsid w:val="00EC6B28"/>
    <w:rsid w:val="00EF2467"/>
    <w:rsid w:val="00EF63D0"/>
    <w:rsid w:val="00F16286"/>
    <w:rsid w:val="00F44CF1"/>
    <w:rsid w:val="00F51D59"/>
    <w:rsid w:val="00F66D57"/>
    <w:rsid w:val="00F71A07"/>
    <w:rsid w:val="00F77F81"/>
    <w:rsid w:val="00FB5A64"/>
    <w:rsid w:val="00FB64BA"/>
    <w:rsid w:val="00FC7F5A"/>
    <w:rsid w:val="00FD0E43"/>
    <w:rsid w:val="00FD1F39"/>
    <w:rsid w:val="00FD4896"/>
    <w:rsid w:val="00FE588E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8D"/>
    <w:pPr>
      <w:spacing w:after="4" w:line="226" w:lineRule="auto"/>
      <w:ind w:right="955" w:firstLine="704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6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F66D57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F66D57"/>
    <w:rPr>
      <w:b/>
      <w:bCs/>
    </w:rPr>
  </w:style>
  <w:style w:type="character" w:styleId="a6">
    <w:name w:val="Emphasis"/>
    <w:basedOn w:val="a0"/>
    <w:uiPriority w:val="20"/>
    <w:qFormat/>
    <w:rsid w:val="00F66D5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D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E4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BC41A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5">
    <w:name w:val="A15"/>
    <w:uiPriority w:val="99"/>
    <w:rsid w:val="00BC41A4"/>
    <w:rPr>
      <w:rFonts w:ascii="Proxima Nova" w:hAnsi="Proxima Nova" w:cs="Proxima Nova"/>
      <w:i/>
      <w:iCs/>
      <w:color w:val="000000"/>
      <w:sz w:val="20"/>
      <w:szCs w:val="20"/>
      <w:u w:val="single"/>
    </w:rPr>
  </w:style>
  <w:style w:type="paragraph" w:customStyle="1" w:styleId="Pa22">
    <w:name w:val="Pa22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41A4"/>
    <w:rPr>
      <w:rFonts w:ascii="Proxima Nova" w:hAnsi="Proxima Nova" w:cs="Proxima Nova"/>
      <w:color w:val="000000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BC41A4"/>
    <w:rPr>
      <w:rFonts w:ascii="Proxima Nova" w:hAnsi="Proxima Nova" w:cs="Proxima Nova"/>
      <w:color w:val="000000"/>
      <w:sz w:val="9"/>
      <w:szCs w:val="9"/>
    </w:rPr>
  </w:style>
  <w:style w:type="paragraph" w:customStyle="1" w:styleId="Pa20">
    <w:name w:val="Pa20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paragraph" w:customStyle="1" w:styleId="ConsPlusNormal">
    <w:name w:val="ConsPlusNormal"/>
    <w:rsid w:val="00605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39"/>
    <w:rsid w:val="00654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4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a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8686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">
    <w:name w:val="Основной текст4"/>
    <w:basedOn w:val="a"/>
    <w:link w:val="aa"/>
    <w:rsid w:val="00E8686C"/>
    <w:pPr>
      <w:shd w:val="clear" w:color="auto" w:fill="FFFFFF"/>
      <w:spacing w:before="4620" w:after="0" w:line="216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50">
    <w:name w:val="Основной текст (5)"/>
    <w:basedOn w:val="a"/>
    <w:link w:val="5"/>
    <w:rsid w:val="00E8686C"/>
    <w:pPr>
      <w:shd w:val="clear" w:color="auto" w:fill="FFFFFF"/>
      <w:spacing w:before="240" w:after="240" w:line="212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rsid w:val="00E8686C"/>
    <w:pPr>
      <w:shd w:val="clear" w:color="auto" w:fill="FFFFFF"/>
      <w:spacing w:after="42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1"/>
      <w:szCs w:val="11"/>
    </w:rPr>
  </w:style>
  <w:style w:type="character" w:customStyle="1" w:styleId="ac">
    <w:name w:val="Подпись к таблице_"/>
    <w:basedOn w:val="a0"/>
    <w:link w:val="ad"/>
    <w:rsid w:val="008B54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B545B"/>
    <w:pPr>
      <w:shd w:val="clear" w:color="auto" w:fill="FFFFFF"/>
      <w:spacing w:after="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EBED-A5B4-471E-A88C-CEC9F7F5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назначения и</vt:lpstr>
    </vt:vector>
  </TitlesOfParts>
  <Company>Ya Blondinko Edit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назначения и</dc:title>
  <dc:creator>Admin</dc:creator>
  <cp:lastModifiedBy>DUMA-1</cp:lastModifiedBy>
  <cp:revision>6</cp:revision>
  <cp:lastPrinted>2021-10-25T07:57:00Z</cp:lastPrinted>
  <dcterms:created xsi:type="dcterms:W3CDTF">2021-10-19T13:34:00Z</dcterms:created>
  <dcterms:modified xsi:type="dcterms:W3CDTF">2021-10-25T07:59:00Z</dcterms:modified>
</cp:coreProperties>
</file>